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0E2" w:rsidRDefault="006230E2" w:rsidP="0007006C">
      <w:pPr>
        <w:pStyle w:val="2"/>
        <w:contextualSpacing/>
        <w:jc w:val="center"/>
        <w:rPr>
          <w:sz w:val="32"/>
          <w:szCs w:val="32"/>
        </w:rPr>
      </w:pPr>
    </w:p>
    <w:p w:rsidR="005E2B16" w:rsidRDefault="005E2B16" w:rsidP="0007006C">
      <w:pPr>
        <w:pStyle w:val="2"/>
        <w:contextualSpacing/>
        <w:jc w:val="center"/>
        <w:rPr>
          <w:sz w:val="32"/>
          <w:szCs w:val="32"/>
        </w:rPr>
      </w:pPr>
    </w:p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r w:rsidRPr="00F96515">
        <w:rPr>
          <w:sz w:val="36"/>
          <w:szCs w:val="36"/>
        </w:rPr>
        <w:t xml:space="preserve">Р Е </w:t>
      </w:r>
      <w:proofErr w:type="gramStart"/>
      <w:r w:rsidRPr="00F96515">
        <w:rPr>
          <w:sz w:val="36"/>
          <w:szCs w:val="36"/>
        </w:rPr>
        <w:t>Ш</w:t>
      </w:r>
      <w:proofErr w:type="gramEnd"/>
      <w:r w:rsidRPr="00F96515">
        <w:rPr>
          <w:sz w:val="36"/>
          <w:szCs w:val="36"/>
        </w:rPr>
        <w:t xml:space="preserve"> Е Н И Е</w:t>
      </w:r>
    </w:p>
    <w:p w:rsidR="0007006C" w:rsidRDefault="0007006C" w:rsidP="0007006C">
      <w:pPr>
        <w:pStyle w:val="a3"/>
      </w:pPr>
    </w:p>
    <w:p w:rsidR="00B92BB1" w:rsidRDefault="00B92BB1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34816" w:rsidRDefault="000449E2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0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201</w:t>
      </w:r>
      <w:r w:rsidR="004D5564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5-</w:t>
      </w:r>
      <w:r w:rsidR="000D6E94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E235FC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</w:p>
    <w:p w:rsidR="00E235FC" w:rsidRPr="00E235FC" w:rsidRDefault="00E235FC" w:rsidP="00E235FC">
      <w:pPr>
        <w:spacing w:after="0" w:line="240" w:lineRule="auto"/>
        <w:ind w:right="38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235FC" w:rsidRPr="00E235FC" w:rsidRDefault="00E235FC" w:rsidP="00E235FC">
      <w:pPr>
        <w:spacing w:after="0" w:line="240" w:lineRule="auto"/>
        <w:ind w:right="38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235FC">
        <w:rPr>
          <w:rFonts w:ascii="Times New Roman" w:eastAsia="Times New Roman" w:hAnsi="Times New Roman" w:cs="Times New Roman"/>
          <w:b/>
          <w:bCs/>
          <w:sz w:val="28"/>
          <w:szCs w:val="28"/>
        </w:rPr>
        <w:t>О согласовании адресного перечня  жилых домов района Царицыно для выполнения выборочного капитального ремонта отдельных конструкций в 2015 году, за счет средств направленных на  стимулирование управ районов города Москвы</w:t>
      </w:r>
      <w:r w:rsidRPr="00E235F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E235FC" w:rsidRPr="00E235FC" w:rsidRDefault="00E235FC" w:rsidP="00E235FC">
      <w:pPr>
        <w:spacing w:after="0" w:line="240" w:lineRule="auto"/>
        <w:ind w:left="-851" w:right="337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E235FC" w:rsidRPr="00E235FC" w:rsidRDefault="00E235FC" w:rsidP="00E235F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35FC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унктом 2 постановления Правительства Москвы               от 26 декабря 2012 года № 849-ПП «О стимулировании управ района города Москвы» и на основании обращения главы управы района Царицыно                  города Москвы от 7 сентября 2015 года №ЦА 28-211/5 </w:t>
      </w:r>
    </w:p>
    <w:p w:rsidR="00E235FC" w:rsidRPr="00E235FC" w:rsidRDefault="00E235FC" w:rsidP="00E235F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35FC">
        <w:rPr>
          <w:rFonts w:ascii="Times New Roman" w:eastAsia="Times New Roman" w:hAnsi="Times New Roman" w:cs="Times New Roman"/>
          <w:b/>
          <w:sz w:val="28"/>
          <w:szCs w:val="28"/>
        </w:rPr>
        <w:t>Совет депутатов муниципального округа Царицыно решил</w:t>
      </w:r>
      <w:r w:rsidRPr="00E235F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235FC" w:rsidRPr="00E235FC" w:rsidRDefault="00E235FC" w:rsidP="00E235FC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35FC">
        <w:rPr>
          <w:rFonts w:ascii="Times New Roman" w:eastAsia="Times New Roman" w:hAnsi="Times New Roman" w:cs="Times New Roman"/>
          <w:sz w:val="28"/>
          <w:szCs w:val="28"/>
        </w:rPr>
        <w:t>1. Принять к сведению сообщение  главы управы района Царицыно Белова С.А. о поступлении дополнительных сре</w:t>
      </w:r>
      <w:proofErr w:type="gramStart"/>
      <w:r w:rsidRPr="00E235FC">
        <w:rPr>
          <w:rFonts w:ascii="Times New Roman" w:eastAsia="Times New Roman" w:hAnsi="Times New Roman" w:cs="Times New Roman"/>
          <w:sz w:val="28"/>
          <w:szCs w:val="28"/>
        </w:rPr>
        <w:t>дств в р</w:t>
      </w:r>
      <w:proofErr w:type="gramEnd"/>
      <w:r w:rsidRPr="00E235FC">
        <w:rPr>
          <w:rFonts w:ascii="Times New Roman" w:eastAsia="Times New Roman" w:hAnsi="Times New Roman" w:cs="Times New Roman"/>
          <w:sz w:val="28"/>
          <w:szCs w:val="28"/>
        </w:rPr>
        <w:t xml:space="preserve">амках стимулирования управ районов города Москвы и целесообразности направления их на </w:t>
      </w:r>
      <w:r w:rsidRPr="00E235FC">
        <w:rPr>
          <w:rFonts w:ascii="Times New Roman" w:eastAsia="Times New Roman" w:hAnsi="Times New Roman" w:cs="Times New Roman"/>
          <w:bCs/>
          <w:sz w:val="28"/>
          <w:szCs w:val="28"/>
        </w:rPr>
        <w:t>выполнение выборочного капитального ремонта отдельных конструкций  в жилых домах</w:t>
      </w:r>
      <w:r w:rsidRPr="00E235FC">
        <w:rPr>
          <w:rFonts w:ascii="Times New Roman" w:eastAsia="Times New Roman" w:hAnsi="Times New Roman" w:cs="Times New Roman"/>
          <w:sz w:val="28"/>
          <w:szCs w:val="28"/>
        </w:rPr>
        <w:t xml:space="preserve">  района Царицыно. </w:t>
      </w:r>
    </w:p>
    <w:p w:rsidR="00E235FC" w:rsidRPr="00E235FC" w:rsidRDefault="00E235FC" w:rsidP="00E235FC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35FC">
        <w:rPr>
          <w:rFonts w:ascii="Times New Roman" w:eastAsia="Times New Roman" w:hAnsi="Times New Roman" w:cs="Times New Roman"/>
          <w:sz w:val="28"/>
          <w:szCs w:val="28"/>
        </w:rPr>
        <w:t xml:space="preserve">2. Согласовать адресный перечень жилых домов района Царицыно для выполнения выборочного капитального ремонта отдельных конструкций в 2015 году за счет средств направленных на стимулирование управ районов города Москвы согласно приложению к настоящему решению. </w:t>
      </w:r>
    </w:p>
    <w:p w:rsidR="00E235FC" w:rsidRPr="00E235FC" w:rsidRDefault="00E235FC" w:rsidP="00E235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35FC">
        <w:rPr>
          <w:rFonts w:ascii="Times New Roman" w:eastAsia="Times New Roman" w:hAnsi="Times New Roman" w:cs="Times New Roman"/>
          <w:sz w:val="28"/>
          <w:szCs w:val="28"/>
        </w:rPr>
        <w:t xml:space="preserve">3. Направить настоящее решение в Департамент территориальных органов исполнительной власти города Москвы, в префектуру Южного административного округа города Москвы и в управу района Царицыно города Москвы.   </w:t>
      </w:r>
    </w:p>
    <w:p w:rsidR="00E235FC" w:rsidRPr="00E235FC" w:rsidRDefault="00E235FC" w:rsidP="00E235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35FC">
        <w:rPr>
          <w:rFonts w:ascii="Times New Roman" w:eastAsia="Times New Roman" w:hAnsi="Times New Roman" w:cs="Times New Roman"/>
          <w:sz w:val="28"/>
          <w:szCs w:val="28"/>
        </w:rPr>
        <w:t>4. Опубликовать настоящее решение в бюллетене «Московский муниципальный вестник» и разместить на официальном сайте муниципального округа Царицыно в информационно-телекоммуникационной сети Интернет.</w:t>
      </w:r>
    </w:p>
    <w:p w:rsidR="00E235FC" w:rsidRPr="00E235FC" w:rsidRDefault="00E235FC" w:rsidP="00E235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35FC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proofErr w:type="gramStart"/>
      <w:r w:rsidRPr="00E235FC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E235FC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решения возложить на главу муниципального округа Царицыно  В.С. Козлова.   </w:t>
      </w:r>
    </w:p>
    <w:p w:rsidR="00E235FC" w:rsidRPr="00E235FC" w:rsidRDefault="00E235FC" w:rsidP="00E235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35FC" w:rsidRPr="00E235FC" w:rsidRDefault="00E235FC" w:rsidP="00E235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35FC" w:rsidRPr="00E235FC" w:rsidRDefault="00E235FC" w:rsidP="00E235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235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35FC">
        <w:rPr>
          <w:rFonts w:ascii="Times New Roman" w:eastAsia="Times New Roman" w:hAnsi="Times New Roman" w:cs="Times New Roman"/>
          <w:b/>
          <w:sz w:val="28"/>
          <w:szCs w:val="28"/>
        </w:rPr>
        <w:t>Глава муниципального округа Царицыно</w:t>
      </w:r>
      <w:r w:rsidRPr="00E235FC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                    В.С. Козлов</w:t>
      </w:r>
    </w:p>
    <w:p w:rsidR="00E235FC" w:rsidRPr="00E235FC" w:rsidRDefault="00E235FC" w:rsidP="00E23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3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235FC" w:rsidRPr="00E235FC" w:rsidRDefault="00E235FC" w:rsidP="00E235F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235FC" w:rsidRDefault="00E235FC" w:rsidP="00E235F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235FC" w:rsidRDefault="00E235FC" w:rsidP="00E235F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235FC" w:rsidRDefault="00E235FC" w:rsidP="00E235F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235FC" w:rsidRDefault="00E235FC" w:rsidP="00E235F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235FC" w:rsidRDefault="00E235FC" w:rsidP="00E235F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235FC" w:rsidRDefault="00E235FC" w:rsidP="00E235F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235FC" w:rsidRDefault="00E235FC" w:rsidP="00E235F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235FC" w:rsidRPr="00E235FC" w:rsidRDefault="00E235FC" w:rsidP="00E235F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</w:p>
    <w:p w:rsidR="00E235FC" w:rsidRPr="00E235FC" w:rsidRDefault="00E235FC" w:rsidP="00E235FC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</w:rPr>
      </w:pPr>
    </w:p>
    <w:p w:rsidR="00E235FC" w:rsidRPr="00E235FC" w:rsidRDefault="00E235FC" w:rsidP="00E235FC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</w:rPr>
      </w:pPr>
    </w:p>
    <w:p w:rsidR="00E235FC" w:rsidRPr="00E235FC" w:rsidRDefault="00E235FC" w:rsidP="00E235FC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</w:rPr>
      </w:pPr>
      <w:r w:rsidRPr="00E235FC">
        <w:rPr>
          <w:rFonts w:ascii="Times New Roman" w:eastAsia="Times New Roman" w:hAnsi="Times New Roman" w:cs="Times New Roman"/>
        </w:rPr>
        <w:t>Приложение</w:t>
      </w:r>
    </w:p>
    <w:p w:rsidR="00E235FC" w:rsidRPr="00E235FC" w:rsidRDefault="00E235FC" w:rsidP="00E235FC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</w:rPr>
      </w:pPr>
      <w:r w:rsidRPr="00E235FC">
        <w:rPr>
          <w:rFonts w:ascii="Times New Roman" w:eastAsia="Times New Roman" w:hAnsi="Times New Roman" w:cs="Times New Roman"/>
        </w:rPr>
        <w:t xml:space="preserve">к решению Совета депутатов муниципального округа Царицыно </w:t>
      </w:r>
    </w:p>
    <w:p w:rsidR="00E235FC" w:rsidRPr="00E235FC" w:rsidRDefault="00E235FC" w:rsidP="00E235FC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35FC">
        <w:rPr>
          <w:rFonts w:ascii="Times New Roman" w:eastAsia="Times New Roman" w:hAnsi="Times New Roman" w:cs="Times New Roman"/>
          <w:sz w:val="24"/>
          <w:szCs w:val="24"/>
        </w:rPr>
        <w:t>от 10.09.2015г. №ЦА-01-05-12/8</w:t>
      </w:r>
    </w:p>
    <w:p w:rsidR="00E235FC" w:rsidRPr="00E235FC" w:rsidRDefault="00E235FC" w:rsidP="00E235F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235FC" w:rsidRPr="00E235FC" w:rsidRDefault="00E235FC" w:rsidP="00E235F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235FC" w:rsidRPr="00E235FC" w:rsidRDefault="00E235FC" w:rsidP="00E235F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235FC" w:rsidRPr="00E235FC" w:rsidRDefault="00E235FC" w:rsidP="00E235F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235FC" w:rsidRPr="00E235FC" w:rsidRDefault="00E235FC" w:rsidP="00E235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235FC">
        <w:rPr>
          <w:rFonts w:ascii="Times New Roman" w:eastAsia="Times New Roman" w:hAnsi="Times New Roman" w:cs="Times New Roman"/>
          <w:b/>
          <w:sz w:val="28"/>
          <w:szCs w:val="28"/>
        </w:rPr>
        <w:t>Адресный перечень жилых домов района Царицыно для выполнения выборочного капитального ремонта отдельных конструкций в 2015 году, за счет средств направленных на стимулирование управ районов города Москвы</w:t>
      </w:r>
    </w:p>
    <w:p w:rsidR="00E235FC" w:rsidRPr="00E235FC" w:rsidRDefault="00E235FC" w:rsidP="00E235F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235FC" w:rsidRPr="00E235FC" w:rsidRDefault="00E235FC" w:rsidP="00E235F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038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66"/>
        <w:gridCol w:w="1843"/>
        <w:gridCol w:w="851"/>
        <w:gridCol w:w="1275"/>
        <w:gridCol w:w="1107"/>
        <w:gridCol w:w="1303"/>
        <w:gridCol w:w="1559"/>
        <w:gridCol w:w="993"/>
        <w:gridCol w:w="992"/>
      </w:tblGrid>
      <w:tr w:rsidR="00E235FC" w:rsidRPr="00E235FC" w:rsidTr="00B50EF7">
        <w:trPr>
          <w:trHeight w:val="255"/>
        </w:trPr>
        <w:tc>
          <w:tcPr>
            <w:tcW w:w="46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FC" w:rsidRPr="00E235FC" w:rsidRDefault="00E235FC" w:rsidP="00E2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2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E2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E2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FC" w:rsidRPr="00E235FC" w:rsidRDefault="00E235FC" w:rsidP="00E2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2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дрес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FC" w:rsidRPr="00E235FC" w:rsidRDefault="00E235FC" w:rsidP="00E2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2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ерия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FC" w:rsidRPr="00E235FC" w:rsidRDefault="00E235FC" w:rsidP="00E2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2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од постройки</w:t>
            </w:r>
          </w:p>
        </w:tc>
        <w:tc>
          <w:tcPr>
            <w:tcW w:w="1107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FC" w:rsidRPr="00E235FC" w:rsidRDefault="00E235FC" w:rsidP="00E2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2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ая площадь дома</w:t>
            </w:r>
          </w:p>
        </w:tc>
        <w:tc>
          <w:tcPr>
            <w:tcW w:w="1303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FC" w:rsidRPr="00E235FC" w:rsidRDefault="00E235FC" w:rsidP="00E2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2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Элементы/вид работ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5FC" w:rsidRPr="00E235FC" w:rsidRDefault="00E235FC" w:rsidP="00E2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2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ъемы работ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FC" w:rsidRPr="00E235FC" w:rsidRDefault="00E235FC" w:rsidP="00E2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2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оимость, тыс. руб.</w:t>
            </w:r>
          </w:p>
        </w:tc>
      </w:tr>
      <w:tr w:rsidR="00E235FC" w:rsidRPr="00E235FC" w:rsidTr="00B50EF7">
        <w:trPr>
          <w:trHeight w:val="615"/>
        </w:trPr>
        <w:tc>
          <w:tcPr>
            <w:tcW w:w="46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35FC" w:rsidRPr="00E235FC" w:rsidRDefault="00E235FC" w:rsidP="00E235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35FC" w:rsidRPr="00E235FC" w:rsidRDefault="00E235FC" w:rsidP="00E235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35FC" w:rsidRPr="00E235FC" w:rsidRDefault="00E235FC" w:rsidP="00E235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35FC" w:rsidRPr="00E235FC" w:rsidRDefault="00E235FC" w:rsidP="00E235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35FC" w:rsidRPr="00E235FC" w:rsidRDefault="00E235FC" w:rsidP="00E235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35FC" w:rsidRPr="00E235FC" w:rsidRDefault="00E235FC" w:rsidP="00E235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FC" w:rsidRPr="00E235FC" w:rsidRDefault="00E235FC" w:rsidP="00E2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2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туральные показатели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FC" w:rsidRPr="00E235FC" w:rsidRDefault="00E235FC" w:rsidP="00E2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2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35FC" w:rsidRPr="00E235FC" w:rsidRDefault="00E235FC" w:rsidP="00E235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235FC" w:rsidRPr="00E235FC" w:rsidTr="00B50EF7">
        <w:trPr>
          <w:trHeight w:val="270"/>
        </w:trPr>
        <w:tc>
          <w:tcPr>
            <w:tcW w:w="4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FC" w:rsidRPr="00E235FC" w:rsidRDefault="00E235FC" w:rsidP="00E2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FC" w:rsidRPr="00E235FC" w:rsidRDefault="00E235FC" w:rsidP="00E2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л. Бакинская, </w:t>
            </w:r>
          </w:p>
          <w:p w:rsidR="00E235FC" w:rsidRPr="00E235FC" w:rsidRDefault="00E235FC" w:rsidP="00E2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. 16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5FC" w:rsidRPr="00E235FC" w:rsidRDefault="00E235FC" w:rsidP="00E2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-43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5FC" w:rsidRPr="00E235FC" w:rsidRDefault="00E235FC" w:rsidP="00E2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77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5FC" w:rsidRPr="00E235FC" w:rsidRDefault="00E235FC" w:rsidP="00E2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74,9</w:t>
            </w:r>
          </w:p>
        </w:tc>
        <w:tc>
          <w:tcPr>
            <w:tcW w:w="13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FC" w:rsidRPr="00E235FC" w:rsidRDefault="00E235FC" w:rsidP="00E2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монт </w:t>
            </w:r>
            <w:proofErr w:type="spellStart"/>
            <w:r w:rsidRPr="00E2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осистемы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FC" w:rsidRPr="00E235FC" w:rsidRDefault="00E235FC" w:rsidP="00E2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FC" w:rsidRPr="00E235FC" w:rsidRDefault="00E235FC" w:rsidP="00E2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стем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5FC" w:rsidRPr="00E235FC" w:rsidRDefault="00E235FC" w:rsidP="00E2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35FC">
              <w:rPr>
                <w:rFonts w:ascii="Times New Roman" w:eastAsia="Times New Roman" w:hAnsi="Times New Roman" w:cs="Times New Roman"/>
                <w:sz w:val="20"/>
                <w:szCs w:val="20"/>
              </w:rPr>
              <w:t>2 318,52</w:t>
            </w:r>
          </w:p>
        </w:tc>
      </w:tr>
      <w:tr w:rsidR="00E235FC" w:rsidRPr="00E235FC" w:rsidTr="00B50EF7">
        <w:trPr>
          <w:trHeight w:val="270"/>
        </w:trPr>
        <w:tc>
          <w:tcPr>
            <w:tcW w:w="23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5FC" w:rsidRPr="00E235FC" w:rsidRDefault="00E235FC" w:rsidP="00E23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2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5FC" w:rsidRPr="00E235FC" w:rsidRDefault="00E235FC" w:rsidP="00E2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5FC" w:rsidRPr="00E235FC" w:rsidRDefault="00E235FC" w:rsidP="00E2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5FC" w:rsidRPr="00E235FC" w:rsidRDefault="00E235FC" w:rsidP="00E2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5FC" w:rsidRPr="00E235FC" w:rsidRDefault="00E235FC" w:rsidP="00E23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5FC" w:rsidRPr="00E235FC" w:rsidRDefault="00E235FC" w:rsidP="00E2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5FC" w:rsidRPr="00E235FC" w:rsidRDefault="00E235FC" w:rsidP="00E2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3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5FC" w:rsidRPr="00E235FC" w:rsidRDefault="00E235FC" w:rsidP="00E2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23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318,52</w:t>
            </w:r>
          </w:p>
        </w:tc>
      </w:tr>
    </w:tbl>
    <w:p w:rsidR="00E235FC" w:rsidRPr="00E235FC" w:rsidRDefault="00E235FC" w:rsidP="00E235F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235FC" w:rsidRPr="00E235FC" w:rsidRDefault="00E235FC" w:rsidP="00E235F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235FC" w:rsidRPr="00E235FC" w:rsidRDefault="00E235FC" w:rsidP="00E235F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235FC" w:rsidRPr="00E235FC" w:rsidRDefault="00E235FC" w:rsidP="00E235F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235FC" w:rsidRPr="00E235FC" w:rsidRDefault="00E235FC" w:rsidP="00E235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235FC">
        <w:rPr>
          <w:rFonts w:ascii="Times New Roman" w:eastAsia="Times New Roman" w:hAnsi="Times New Roman" w:cs="Times New Roman"/>
          <w:b/>
          <w:sz w:val="28"/>
          <w:szCs w:val="28"/>
        </w:rPr>
        <w:t>Глава муниципального округа Царицыно</w:t>
      </w:r>
      <w:r w:rsidRPr="00E235FC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                    В.С. Козлов</w:t>
      </w:r>
    </w:p>
    <w:p w:rsidR="00E235FC" w:rsidRPr="00E235FC" w:rsidRDefault="00E235FC" w:rsidP="00E235FC">
      <w:pPr>
        <w:spacing w:after="0" w:line="240" w:lineRule="auto"/>
        <w:ind w:right="467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235FC" w:rsidRPr="00E235FC" w:rsidRDefault="00E235FC" w:rsidP="00E235FC">
      <w:pPr>
        <w:autoSpaceDE w:val="0"/>
        <w:autoSpaceDN w:val="0"/>
        <w:adjustRightInd w:val="0"/>
        <w:spacing w:after="0" w:line="240" w:lineRule="auto"/>
        <w:ind w:left="550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E235FC" w:rsidRPr="00E235FC" w:rsidRDefault="00E235FC" w:rsidP="00E235FC">
      <w:pPr>
        <w:autoSpaceDE w:val="0"/>
        <w:autoSpaceDN w:val="0"/>
        <w:adjustRightInd w:val="0"/>
        <w:spacing w:after="0" w:line="240" w:lineRule="auto"/>
        <w:ind w:left="550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E235FC" w:rsidRPr="00E235FC" w:rsidRDefault="00E235FC" w:rsidP="00E235FC">
      <w:pPr>
        <w:autoSpaceDE w:val="0"/>
        <w:autoSpaceDN w:val="0"/>
        <w:adjustRightInd w:val="0"/>
        <w:spacing w:after="0" w:line="240" w:lineRule="auto"/>
        <w:ind w:left="550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E235FC" w:rsidRDefault="00E235FC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D4673" w:rsidRDefault="003D4673" w:rsidP="003D1058">
      <w:pPr>
        <w:spacing w:after="0" w:line="240" w:lineRule="auto"/>
        <w:ind w:right="467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3D4673" w:rsidSect="00025B02">
      <w:pgSz w:w="11906" w:h="16838"/>
      <w:pgMar w:top="142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B3D" w:rsidRDefault="00CE5B3D" w:rsidP="0007006C">
      <w:pPr>
        <w:spacing w:after="0" w:line="240" w:lineRule="auto"/>
      </w:pPr>
      <w:r>
        <w:separator/>
      </w:r>
    </w:p>
  </w:endnote>
  <w:endnote w:type="continuationSeparator" w:id="0">
    <w:p w:rsidR="00CE5B3D" w:rsidRDefault="00CE5B3D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B3D" w:rsidRDefault="00CE5B3D" w:rsidP="0007006C">
      <w:pPr>
        <w:spacing w:after="0" w:line="240" w:lineRule="auto"/>
      </w:pPr>
      <w:r>
        <w:separator/>
      </w:r>
    </w:p>
  </w:footnote>
  <w:footnote w:type="continuationSeparator" w:id="0">
    <w:p w:rsidR="00CE5B3D" w:rsidRDefault="00CE5B3D" w:rsidP="00070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5B0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9E2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5CA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6E94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5766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2DF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740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564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C5D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16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0E2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1E0E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578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BB1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2BB1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3D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698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24F0"/>
    <w:rsid w:val="00E234B4"/>
    <w:rsid w:val="00E235FC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17E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4B4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  <w:style w:type="table" w:customStyle="1" w:styleId="4">
    <w:name w:val="Сетка таблицы4"/>
    <w:basedOn w:val="a1"/>
    <w:next w:val="ab"/>
    <w:uiPriority w:val="59"/>
    <w:rsid w:val="005E2B16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b">
    <w:name w:val="Table Grid"/>
    <w:basedOn w:val="a1"/>
    <w:uiPriority w:val="59"/>
    <w:rsid w:val="005E2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428802-65C8-49E9-BFC6-454C1BC6F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2013-12</cp:lastModifiedBy>
  <cp:revision>36</cp:revision>
  <cp:lastPrinted>2013-11-18T09:58:00Z</cp:lastPrinted>
  <dcterms:created xsi:type="dcterms:W3CDTF">2013-10-11T06:16:00Z</dcterms:created>
  <dcterms:modified xsi:type="dcterms:W3CDTF">2015-09-14T09:05:00Z</dcterms:modified>
</cp:coreProperties>
</file>